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D9" w:rsidRPr="004E3ADB" w:rsidRDefault="00F64FD9" w:rsidP="00F64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Toc384983866"/>
      <w:bookmarkStart w:id="1" w:name="_Toc385277929"/>
      <w:r w:rsidRPr="004E3ADB">
        <w:rPr>
          <w:rFonts w:ascii="Times New Roman" w:hAnsi="Times New Roman" w:cs="Times New Roman"/>
          <w:sz w:val="16"/>
          <w:szCs w:val="16"/>
        </w:rPr>
        <w:t xml:space="preserve">Документ не обязателен к применению  </w:t>
      </w:r>
    </w:p>
    <w:p w:rsidR="00F64FD9" w:rsidRPr="004E3ADB" w:rsidRDefault="00F64FD9" w:rsidP="00F64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E3ADB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F64FD9" w:rsidRPr="004E3ADB" w:rsidRDefault="00F64FD9" w:rsidP="00F64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E3ADB">
        <w:rPr>
          <w:rFonts w:ascii="Times New Roman" w:hAnsi="Times New Roman" w:cs="Times New Roman"/>
          <w:sz w:val="16"/>
          <w:szCs w:val="16"/>
        </w:rPr>
        <w:t>Составляется работодателем</w:t>
      </w:r>
    </w:p>
    <w:p w:rsidR="00F64FD9" w:rsidRPr="004E3ADB" w:rsidRDefault="00F64FD9" w:rsidP="00F64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64FD9" w:rsidRDefault="00F64FD9" w:rsidP="00F64FD9">
      <w:pPr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3ADB">
        <w:rPr>
          <w:rFonts w:ascii="Times New Roman" w:hAnsi="Times New Roman" w:cs="Times New Roman"/>
          <w:sz w:val="16"/>
          <w:szCs w:val="16"/>
        </w:rPr>
        <w:t xml:space="preserve">Применительно к ст. </w:t>
      </w:r>
      <w:r>
        <w:rPr>
          <w:rFonts w:ascii="Times New Roman" w:hAnsi="Times New Roman" w:cs="Times New Roman"/>
          <w:sz w:val="16"/>
          <w:szCs w:val="16"/>
        </w:rPr>
        <w:t xml:space="preserve">193 </w:t>
      </w:r>
      <w:r w:rsidRPr="004E3ADB">
        <w:rPr>
          <w:rFonts w:ascii="Times New Roman" w:hAnsi="Times New Roman" w:cs="Times New Roman"/>
          <w:sz w:val="16"/>
          <w:szCs w:val="16"/>
        </w:rPr>
        <w:t>ТК РФ</w:t>
      </w:r>
    </w:p>
    <w:p w:rsidR="00B61618" w:rsidRPr="00C0632A" w:rsidRDefault="00B61618" w:rsidP="003D79CA">
      <w:pPr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632A">
        <w:rPr>
          <w:rFonts w:ascii="Times New Roman" w:hAnsi="Times New Roman" w:cs="Times New Roman"/>
          <w:sz w:val="24"/>
          <w:szCs w:val="24"/>
        </w:rPr>
        <w:t>Акт о дисциплинарном нарушении</w:t>
      </w:r>
      <w:bookmarkEnd w:id="0"/>
      <w:bookmarkEnd w:id="1"/>
    </w:p>
    <w:p w:rsidR="00B61618" w:rsidRPr="00C0632A" w:rsidRDefault="00B61618" w:rsidP="003D79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31"/>
      </w:tblGrid>
      <w:tr w:rsidR="00B61618" w:rsidRPr="00C0632A" w:rsidTr="003D79CA">
        <w:tc>
          <w:tcPr>
            <w:tcW w:w="10031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B61618" w:rsidRPr="00C0632A" w:rsidTr="003D79CA">
        <w:tc>
          <w:tcPr>
            <w:tcW w:w="10031" w:type="dxa"/>
            <w:tcBorders>
              <w:top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32A">
              <w:rPr>
                <w:i/>
                <w:sz w:val="24"/>
                <w:szCs w:val="24"/>
              </w:rPr>
              <w:t>(наименование организации)</w:t>
            </w:r>
          </w:p>
        </w:tc>
      </w:tr>
    </w:tbl>
    <w:p w:rsidR="00B61618" w:rsidRPr="00C0632A" w:rsidRDefault="00B61618" w:rsidP="003D79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1618" w:rsidRPr="00C0632A" w:rsidRDefault="00B61618" w:rsidP="003D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618" w:rsidRPr="00C0632A" w:rsidRDefault="00B61618" w:rsidP="003D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618" w:rsidRPr="00C0632A" w:rsidRDefault="00B61618" w:rsidP="003D7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3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single"/>
          <w:lang w:eastAsia="ru-RU"/>
        </w:rPr>
      </w:pPr>
      <w:bookmarkStart w:id="2" w:name="C_5_4_2_5_CT_2"/>
      <w:bookmarkEnd w:id="2"/>
      <w:r w:rsidRPr="00C06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</w:t>
      </w: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вершении дисциплинарного проступка работником</w:t>
      </w:r>
    </w:p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03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92"/>
        <w:gridCol w:w="204"/>
        <w:gridCol w:w="788"/>
        <w:gridCol w:w="201"/>
        <w:gridCol w:w="1642"/>
        <w:gridCol w:w="425"/>
        <w:gridCol w:w="576"/>
        <w:gridCol w:w="275"/>
      </w:tblGrid>
      <w:tr w:rsidR="00B61618" w:rsidRPr="00C0632A" w:rsidTr="00C332E1">
        <w:trPr>
          <w:cantSplit/>
        </w:trPr>
        <w:tc>
          <w:tcPr>
            <w:tcW w:w="5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61618" w:rsidRPr="00C0632A" w:rsidRDefault="00B61618" w:rsidP="0035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35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61618" w:rsidRPr="00C0632A" w:rsidTr="00C332E1">
        <w:trPr>
          <w:cantSplit/>
        </w:trPr>
        <w:tc>
          <w:tcPr>
            <w:tcW w:w="5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C332E1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B61618"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C332E1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B61618"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C332E1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B61618"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61618" w:rsidRPr="00C0632A" w:rsidRDefault="00B61618" w:rsidP="003D79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8"/>
        <w:gridCol w:w="9173"/>
      </w:tblGrid>
      <w:tr w:rsidR="00B61618" w:rsidRPr="00C0632A" w:rsidTr="008E7C47">
        <w:tc>
          <w:tcPr>
            <w:tcW w:w="820" w:type="dxa"/>
          </w:tcPr>
          <w:p w:rsidR="00B61618" w:rsidRPr="00C0632A" w:rsidRDefault="00B61618" w:rsidP="003D79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632A">
              <w:rPr>
                <w:sz w:val="24"/>
                <w:szCs w:val="24"/>
              </w:rPr>
              <w:t>Мною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both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820" w:type="dxa"/>
          </w:tcPr>
          <w:p w:rsidR="00B61618" w:rsidRPr="00C0632A" w:rsidRDefault="00B61618" w:rsidP="003D79C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0632A">
              <w:rPr>
                <w:i/>
                <w:sz w:val="24"/>
                <w:szCs w:val="24"/>
              </w:rPr>
              <w:t>(должность, фамилия, имя, отчество)</w:t>
            </w:r>
          </w:p>
        </w:tc>
      </w:tr>
    </w:tbl>
    <w:p w:rsidR="00B61618" w:rsidRPr="00C0632A" w:rsidRDefault="00B61618" w:rsidP="003D79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80"/>
        <w:gridCol w:w="8351"/>
      </w:tblGrid>
      <w:tr w:rsidR="00B61618" w:rsidRPr="00C0632A" w:rsidTr="00C332E1">
        <w:tc>
          <w:tcPr>
            <w:tcW w:w="1668" w:type="dxa"/>
          </w:tcPr>
          <w:p w:rsidR="00B61618" w:rsidRPr="00C0632A" w:rsidRDefault="00B61618" w:rsidP="003D79CA">
            <w:pPr>
              <w:spacing w:line="240" w:lineRule="auto"/>
              <w:rPr>
                <w:sz w:val="24"/>
                <w:szCs w:val="24"/>
              </w:rPr>
            </w:pPr>
            <w:r w:rsidRPr="00C0632A">
              <w:rPr>
                <w:sz w:val="24"/>
                <w:szCs w:val="24"/>
              </w:rPr>
              <w:t>в</w:t>
            </w:r>
            <w:r w:rsidR="00C332E1">
              <w:rPr>
                <w:sz w:val="24"/>
                <w:szCs w:val="24"/>
              </w:rPr>
              <w:t> </w:t>
            </w:r>
            <w:r w:rsidRPr="00C0632A">
              <w:rPr>
                <w:sz w:val="24"/>
                <w:szCs w:val="24"/>
              </w:rPr>
              <w:t xml:space="preserve">присутствии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61618" w:rsidRPr="00C0632A" w:rsidTr="00C332E1">
        <w:tc>
          <w:tcPr>
            <w:tcW w:w="1668" w:type="dxa"/>
          </w:tcPr>
          <w:p w:rsidR="00B61618" w:rsidRPr="00C0632A" w:rsidRDefault="00B61618" w:rsidP="003D7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61618" w:rsidRPr="00C0632A" w:rsidTr="00C332E1">
        <w:tc>
          <w:tcPr>
            <w:tcW w:w="1668" w:type="dxa"/>
          </w:tcPr>
          <w:p w:rsidR="00B61618" w:rsidRPr="00C0632A" w:rsidRDefault="00B61618" w:rsidP="003D7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61618" w:rsidRPr="00C0632A" w:rsidTr="00C332E1">
        <w:tc>
          <w:tcPr>
            <w:tcW w:w="1668" w:type="dxa"/>
          </w:tcPr>
          <w:p w:rsidR="00B61618" w:rsidRPr="00C0632A" w:rsidRDefault="00B61618" w:rsidP="003D7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32A">
              <w:rPr>
                <w:i/>
                <w:sz w:val="24"/>
                <w:szCs w:val="24"/>
              </w:rPr>
              <w:t>(должности, фамилии, имена, отчества)</w:t>
            </w:r>
          </w:p>
        </w:tc>
      </w:tr>
      <w:tr w:rsidR="00B61618" w:rsidRPr="00C0632A" w:rsidTr="008E7C47">
        <w:tc>
          <w:tcPr>
            <w:tcW w:w="10031" w:type="dxa"/>
            <w:gridSpan w:val="2"/>
          </w:tcPr>
          <w:p w:rsidR="00B61618" w:rsidRPr="00C0632A" w:rsidRDefault="00B61618" w:rsidP="003D79C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61618" w:rsidRPr="00C0632A" w:rsidRDefault="00B61618" w:rsidP="003D7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56"/>
        <w:gridCol w:w="4684"/>
        <w:gridCol w:w="3391"/>
      </w:tblGrid>
      <w:tr w:rsidR="00B61618" w:rsidRPr="00C0632A" w:rsidTr="008E7C47">
        <w:tc>
          <w:tcPr>
            <w:tcW w:w="1869" w:type="dxa"/>
          </w:tcPr>
          <w:p w:rsidR="00B61618" w:rsidRPr="00C0632A" w:rsidRDefault="00C332E1" w:rsidP="003D79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о, </w:t>
            </w:r>
            <w:r w:rsidR="00B61618" w:rsidRPr="00C0632A">
              <w:rPr>
                <w:sz w:val="24"/>
                <w:szCs w:val="24"/>
              </w:rPr>
              <w:t>что</w:t>
            </w:r>
          </w:p>
        </w:tc>
        <w:tc>
          <w:tcPr>
            <w:tcW w:w="4732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1869" w:type="dxa"/>
          </w:tcPr>
          <w:p w:rsidR="00B61618" w:rsidRPr="00C0632A" w:rsidRDefault="00B61618" w:rsidP="003D79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32A">
              <w:rPr>
                <w:i/>
                <w:sz w:val="24"/>
                <w:szCs w:val="24"/>
              </w:rPr>
              <w:t>(должности, фамилии, имена, отчества)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632A">
              <w:rPr>
                <w:i/>
                <w:sz w:val="24"/>
                <w:szCs w:val="24"/>
              </w:rPr>
              <w:t>(дата и время)</w:t>
            </w:r>
          </w:p>
        </w:tc>
      </w:tr>
      <w:tr w:rsidR="00B61618" w:rsidRPr="00C0632A" w:rsidTr="008E7C47">
        <w:tc>
          <w:tcPr>
            <w:tcW w:w="10031" w:type="dxa"/>
            <w:gridSpan w:val="3"/>
          </w:tcPr>
          <w:p w:rsidR="00B61618" w:rsidRPr="00C0632A" w:rsidRDefault="00B61618" w:rsidP="003D79CA">
            <w:pPr>
              <w:spacing w:line="240" w:lineRule="auto"/>
              <w:rPr>
                <w:iCs/>
                <w:sz w:val="24"/>
                <w:szCs w:val="24"/>
              </w:rPr>
            </w:pPr>
            <w:r w:rsidRPr="00C0632A">
              <w:rPr>
                <w:iCs/>
                <w:sz w:val="24"/>
                <w:szCs w:val="24"/>
              </w:rPr>
              <w:t>совершил дисциплинарный проступок, а именно:</w:t>
            </w:r>
          </w:p>
        </w:tc>
      </w:tr>
      <w:tr w:rsidR="00B61618" w:rsidRPr="00C0632A" w:rsidTr="008E7C47"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rPr>
                <w:b/>
                <w:i/>
                <w:color w:val="0000FF"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0632A">
              <w:rPr>
                <w:i/>
                <w:iCs/>
                <w:sz w:val="24"/>
                <w:szCs w:val="24"/>
              </w:rPr>
              <w:t>(существо проступка)</w:t>
            </w:r>
          </w:p>
        </w:tc>
      </w:tr>
      <w:tr w:rsidR="00B61618" w:rsidRPr="00C0632A" w:rsidTr="008E7C47">
        <w:tc>
          <w:tcPr>
            <w:tcW w:w="1869" w:type="dxa"/>
          </w:tcPr>
          <w:p w:rsidR="00B61618" w:rsidRPr="00C0632A" w:rsidRDefault="00B61618" w:rsidP="003D79CA">
            <w:pPr>
              <w:spacing w:line="240" w:lineRule="auto"/>
              <w:rPr>
                <w:sz w:val="24"/>
                <w:szCs w:val="24"/>
              </w:rPr>
            </w:pPr>
            <w:r w:rsidRPr="00C0632A">
              <w:rPr>
                <w:iCs/>
                <w:sz w:val="24"/>
                <w:szCs w:val="24"/>
              </w:rPr>
              <w:t>чем нарушил</w:t>
            </w:r>
          </w:p>
        </w:tc>
        <w:tc>
          <w:tcPr>
            <w:tcW w:w="8162" w:type="dxa"/>
            <w:gridSpan w:val="2"/>
            <w:tcBorders>
              <w:bottom w:val="single" w:sz="4" w:space="0" w:color="auto"/>
            </w:tcBorders>
          </w:tcPr>
          <w:p w:rsidR="00B61618" w:rsidRPr="00C0632A" w:rsidRDefault="00B61618" w:rsidP="003D79CA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B61618" w:rsidRPr="00C0632A" w:rsidTr="008E7C47">
        <w:tc>
          <w:tcPr>
            <w:tcW w:w="10031" w:type="dxa"/>
            <w:gridSpan w:val="3"/>
          </w:tcPr>
          <w:p w:rsidR="00B61618" w:rsidRPr="00C0632A" w:rsidRDefault="00B61618" w:rsidP="003D79CA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C0632A">
              <w:rPr>
                <w:i/>
                <w:iCs/>
                <w:sz w:val="24"/>
                <w:szCs w:val="24"/>
              </w:rPr>
              <w:t>(указать пункты должностной инструкции, трудового договора, правил внутреннего трудового распорядка, другого документа)</w:t>
            </w:r>
          </w:p>
        </w:tc>
      </w:tr>
    </w:tbl>
    <w:p w:rsidR="00C332E1" w:rsidRDefault="00C332E1" w:rsidP="003D79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E1" w:rsidRPr="00C332E1" w:rsidRDefault="00C332E1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61618" w:rsidRPr="00C0632A" w:rsidRDefault="00B61618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настоящего акта удостоверяем личными подписями</w:t>
      </w:r>
    </w:p>
    <w:p w:rsidR="00B61618" w:rsidRPr="00C0632A" w:rsidRDefault="00B61618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</w:tc>
      </w:tr>
    </w:tbl>
    <w:p w:rsidR="00B61618" w:rsidRPr="00C0632A" w:rsidRDefault="00B61618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ind w:right="129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</w:tc>
      </w:tr>
    </w:tbl>
    <w:p w:rsidR="00B61618" w:rsidRPr="00C0632A" w:rsidRDefault="00B61618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</w:tc>
      </w:tr>
    </w:tbl>
    <w:p w:rsidR="00B61618" w:rsidRPr="00C0632A" w:rsidRDefault="00B61618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61618" w:rsidRPr="00C0632A" w:rsidRDefault="00B61618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оящий акт составил:</w:t>
      </w:r>
    </w:p>
    <w:p w:rsidR="00B61618" w:rsidRPr="00C0632A" w:rsidRDefault="00B61618" w:rsidP="003D7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B61618" w:rsidRPr="00C0632A" w:rsidTr="008E7C47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B61618" w:rsidRPr="00C0632A" w:rsidRDefault="00B61618" w:rsidP="003D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</w:tc>
      </w:tr>
    </w:tbl>
    <w:p w:rsidR="00B61618" w:rsidRPr="00C0632A" w:rsidRDefault="00B61618" w:rsidP="003D7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30" w:rsidRPr="00D72E19" w:rsidRDefault="005E2ACC" w:rsidP="001B19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 актом </w:t>
      </w:r>
      <w:proofErr w:type="gramStart"/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E2ACC" w:rsidRPr="00D72E19" w:rsidRDefault="005E2ACC" w:rsidP="001B19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(</w:t>
      </w:r>
      <w:r w:rsidRPr="00D7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 работника</w:t>
      </w: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2ACC" w:rsidRPr="00D72E19" w:rsidRDefault="005E2ACC" w:rsidP="001B19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«»__20__г.</w:t>
      </w:r>
    </w:p>
    <w:p w:rsidR="005E2ACC" w:rsidRDefault="005E2ACC" w:rsidP="001B19A7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ознакомления с актом _________________(</w:t>
      </w:r>
      <w:r w:rsidRPr="00D7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ИО работника</w:t>
      </w: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азался, в связи с чем, в его присутствии акт зачитан вслух»</w:t>
      </w: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5E2ACC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E2ACC" w:rsidRPr="00D72E19" w:rsidRDefault="005E2ACC" w:rsidP="001B19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«»___20__г.</w:t>
      </w:r>
    </w:p>
    <w:p w:rsidR="005E2ACC" w:rsidRPr="00D72E19" w:rsidRDefault="005E2ACC" w:rsidP="001B19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5E2ACC" w:rsidRPr="00D72E19" w:rsidRDefault="005E2ACC" w:rsidP="001B19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1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ложенные обстоятельства ознакомления с актом подтверждаем»</w:t>
      </w: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</w:tc>
      </w:tr>
    </w:tbl>
    <w:p w:rsidR="005E2ACC" w:rsidRPr="00C0632A" w:rsidRDefault="005E2ACC" w:rsidP="005E2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ACC" w:rsidRPr="00C0632A" w:rsidRDefault="005E2ACC" w:rsidP="00D87CC1">
            <w:pPr>
              <w:spacing w:after="0" w:line="240" w:lineRule="auto"/>
              <w:ind w:right="129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</w:tc>
      </w:tr>
    </w:tbl>
    <w:p w:rsidR="005E2ACC" w:rsidRPr="00C0632A" w:rsidRDefault="005E2ACC" w:rsidP="005E2A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0103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5400"/>
        <w:gridCol w:w="180"/>
        <w:gridCol w:w="2700"/>
        <w:gridCol w:w="180"/>
        <w:gridCol w:w="1643"/>
      </w:tblGrid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5E2ACC" w:rsidRPr="00C0632A" w:rsidTr="00D87CC1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5E2ACC" w:rsidRPr="00C0632A" w:rsidRDefault="005E2ACC" w:rsidP="00D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чная подпись)</w:t>
            </w:r>
          </w:p>
        </w:tc>
      </w:tr>
    </w:tbl>
    <w:p w:rsidR="005E2ACC" w:rsidRDefault="005E2ACC" w:rsidP="001B19A7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E2ACC" w:rsidSect="00C0632A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C0" w:rsidRDefault="000441C0" w:rsidP="00B61618">
      <w:pPr>
        <w:spacing w:after="0" w:line="240" w:lineRule="auto"/>
      </w:pPr>
      <w:r>
        <w:separator/>
      </w:r>
    </w:p>
  </w:endnote>
  <w:endnote w:type="continuationSeparator" w:id="0">
    <w:p w:rsidR="000441C0" w:rsidRDefault="000441C0" w:rsidP="00B6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521"/>
      <w:docPartObj>
        <w:docPartGallery w:val="Page Numbers (Bottom of Page)"/>
        <w:docPartUnique/>
      </w:docPartObj>
    </w:sdtPr>
    <w:sdtContent>
      <w:p w:rsidR="00D274B2" w:rsidRDefault="00D70444" w:rsidP="0027611B">
        <w:pPr>
          <w:pStyle w:val="a8"/>
          <w:jc w:val="right"/>
        </w:pPr>
        <w:r>
          <w:fldChar w:fldCharType="begin"/>
        </w:r>
        <w:r w:rsidR="001B19A7">
          <w:instrText xml:space="preserve"> PAGE   \* MERGEFORMAT </w:instrText>
        </w:r>
        <w:r>
          <w:fldChar w:fldCharType="separate"/>
        </w:r>
        <w:r w:rsidR="00D72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B2" w:rsidRDefault="00D274B2" w:rsidP="008E7C47">
    <w:pPr>
      <w:pStyle w:val="a8"/>
      <w:tabs>
        <w:tab w:val="clear" w:pos="4677"/>
        <w:tab w:val="clear" w:pos="9355"/>
      </w:tabs>
    </w:pPr>
  </w:p>
  <w:p w:rsidR="00D274B2" w:rsidRDefault="00D274B2" w:rsidP="008E7C47">
    <w:pPr>
      <w:pStyle w:val="a8"/>
      <w:tabs>
        <w:tab w:val="clear" w:pos="4677"/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C0" w:rsidRDefault="000441C0" w:rsidP="00B61618">
      <w:pPr>
        <w:spacing w:after="0" w:line="240" w:lineRule="auto"/>
      </w:pPr>
      <w:r>
        <w:separator/>
      </w:r>
    </w:p>
  </w:footnote>
  <w:footnote w:type="continuationSeparator" w:id="0">
    <w:p w:rsidR="000441C0" w:rsidRDefault="000441C0" w:rsidP="00B6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37C"/>
    <w:multiLevelType w:val="hybridMultilevel"/>
    <w:tmpl w:val="0B9CD5DE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002BE"/>
    <w:multiLevelType w:val="hybridMultilevel"/>
    <w:tmpl w:val="D3B442EE"/>
    <w:lvl w:ilvl="0" w:tplc="88327F64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4E56FD9"/>
    <w:multiLevelType w:val="hybridMultilevel"/>
    <w:tmpl w:val="341222F2"/>
    <w:lvl w:ilvl="0" w:tplc="88327F64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C7FF4"/>
    <w:multiLevelType w:val="hybridMultilevel"/>
    <w:tmpl w:val="6944C3E2"/>
    <w:lvl w:ilvl="0" w:tplc="EDCAEFA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4D34"/>
    <w:multiLevelType w:val="hybridMultilevel"/>
    <w:tmpl w:val="19288BE4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323D2"/>
    <w:multiLevelType w:val="hybridMultilevel"/>
    <w:tmpl w:val="E6F49D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EB0432"/>
    <w:multiLevelType w:val="hybridMultilevel"/>
    <w:tmpl w:val="E46C9E78"/>
    <w:lvl w:ilvl="0" w:tplc="C7A23CF8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C98"/>
    <w:multiLevelType w:val="hybridMultilevel"/>
    <w:tmpl w:val="3F86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54C33"/>
    <w:multiLevelType w:val="multilevel"/>
    <w:tmpl w:val="0A0EF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45C296E"/>
    <w:multiLevelType w:val="multilevel"/>
    <w:tmpl w:val="89D6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7043F0"/>
    <w:multiLevelType w:val="hybridMultilevel"/>
    <w:tmpl w:val="1C5090F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56513"/>
    <w:multiLevelType w:val="hybridMultilevel"/>
    <w:tmpl w:val="577CBA24"/>
    <w:lvl w:ilvl="0" w:tplc="30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5399B"/>
    <w:multiLevelType w:val="hybridMultilevel"/>
    <w:tmpl w:val="672EDA54"/>
    <w:lvl w:ilvl="0" w:tplc="89B2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E51CD"/>
    <w:multiLevelType w:val="hybridMultilevel"/>
    <w:tmpl w:val="22E4E860"/>
    <w:lvl w:ilvl="0" w:tplc="70B6968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4E5E41"/>
    <w:multiLevelType w:val="hybridMultilevel"/>
    <w:tmpl w:val="FE8AB9BC"/>
    <w:lvl w:ilvl="0" w:tplc="4AD6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33A72"/>
    <w:multiLevelType w:val="hybridMultilevel"/>
    <w:tmpl w:val="3D58A53E"/>
    <w:lvl w:ilvl="0" w:tplc="4EE631A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618E6"/>
    <w:multiLevelType w:val="hybridMultilevel"/>
    <w:tmpl w:val="965E42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D05B9"/>
    <w:multiLevelType w:val="hybridMultilevel"/>
    <w:tmpl w:val="7B9A29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BE248E"/>
    <w:multiLevelType w:val="hybridMultilevel"/>
    <w:tmpl w:val="47C0F2B4"/>
    <w:lvl w:ilvl="0" w:tplc="88327F6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BD61EE"/>
    <w:multiLevelType w:val="hybridMultilevel"/>
    <w:tmpl w:val="64F43D48"/>
    <w:lvl w:ilvl="0" w:tplc="4478014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DF6E50"/>
    <w:multiLevelType w:val="hybridMultilevel"/>
    <w:tmpl w:val="A712D4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823E82"/>
    <w:multiLevelType w:val="hybridMultilevel"/>
    <w:tmpl w:val="8D5C6C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42F4B"/>
    <w:multiLevelType w:val="hybridMultilevel"/>
    <w:tmpl w:val="183AA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41B5A53"/>
    <w:multiLevelType w:val="hybridMultilevel"/>
    <w:tmpl w:val="D2B27DE6"/>
    <w:lvl w:ilvl="0" w:tplc="88327F6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4DD6E9B"/>
    <w:multiLevelType w:val="hybridMultilevel"/>
    <w:tmpl w:val="0A8A9202"/>
    <w:lvl w:ilvl="0" w:tplc="89B2DDA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1">
    <w:nsid w:val="56E977F3"/>
    <w:multiLevelType w:val="hybridMultilevel"/>
    <w:tmpl w:val="F040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716B7"/>
    <w:multiLevelType w:val="hybridMultilevel"/>
    <w:tmpl w:val="5A90AF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BB0D91"/>
    <w:multiLevelType w:val="hybridMultilevel"/>
    <w:tmpl w:val="6A6E83D4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291156"/>
    <w:multiLevelType w:val="hybridMultilevel"/>
    <w:tmpl w:val="6FC0B3C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015459D"/>
    <w:multiLevelType w:val="hybridMultilevel"/>
    <w:tmpl w:val="9086043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211197"/>
    <w:multiLevelType w:val="hybridMultilevel"/>
    <w:tmpl w:val="2E0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960CD"/>
    <w:multiLevelType w:val="hybridMultilevel"/>
    <w:tmpl w:val="3F82E4A2"/>
    <w:lvl w:ilvl="0" w:tplc="E0DC13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02238D"/>
    <w:multiLevelType w:val="hybridMultilevel"/>
    <w:tmpl w:val="06044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114FA"/>
    <w:multiLevelType w:val="hybridMultilevel"/>
    <w:tmpl w:val="E6C0E28E"/>
    <w:lvl w:ilvl="0" w:tplc="89B2D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3270"/>
    <w:multiLevelType w:val="hybridMultilevel"/>
    <w:tmpl w:val="68F29B9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33"/>
  </w:num>
  <w:num w:numId="5">
    <w:abstractNumId w:val="18"/>
  </w:num>
  <w:num w:numId="6">
    <w:abstractNumId w:val="35"/>
  </w:num>
  <w:num w:numId="7">
    <w:abstractNumId w:val="24"/>
  </w:num>
  <w:num w:numId="8">
    <w:abstractNumId w:val="22"/>
  </w:num>
  <w:num w:numId="9">
    <w:abstractNumId w:val="39"/>
  </w:num>
  <w:num w:numId="10">
    <w:abstractNumId w:val="1"/>
  </w:num>
  <w:num w:numId="11">
    <w:abstractNumId w:val="23"/>
  </w:num>
  <w:num w:numId="12">
    <w:abstractNumId w:val="12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37"/>
  </w:num>
  <w:num w:numId="18">
    <w:abstractNumId w:val="32"/>
  </w:num>
  <w:num w:numId="19">
    <w:abstractNumId w:val="42"/>
  </w:num>
  <w:num w:numId="20">
    <w:abstractNumId w:val="16"/>
  </w:num>
  <w:num w:numId="21">
    <w:abstractNumId w:val="30"/>
  </w:num>
  <w:num w:numId="22">
    <w:abstractNumId w:val="4"/>
  </w:num>
  <w:num w:numId="23">
    <w:abstractNumId w:val="25"/>
  </w:num>
  <w:num w:numId="24">
    <w:abstractNumId w:val="10"/>
  </w:num>
  <w:num w:numId="25">
    <w:abstractNumId w:val="27"/>
  </w:num>
  <w:num w:numId="26">
    <w:abstractNumId w:val="36"/>
  </w:num>
  <w:num w:numId="27">
    <w:abstractNumId w:val="0"/>
  </w:num>
  <w:num w:numId="28">
    <w:abstractNumId w:val="6"/>
  </w:num>
  <w:num w:numId="29">
    <w:abstractNumId w:val="34"/>
  </w:num>
  <w:num w:numId="30">
    <w:abstractNumId w:val="41"/>
  </w:num>
  <w:num w:numId="31">
    <w:abstractNumId w:val="9"/>
  </w:num>
  <w:num w:numId="32">
    <w:abstractNumId w:val="2"/>
  </w:num>
  <w:num w:numId="33">
    <w:abstractNumId w:val="29"/>
  </w:num>
  <w:num w:numId="34">
    <w:abstractNumId w:val="19"/>
  </w:num>
  <w:num w:numId="35">
    <w:abstractNumId w:val="8"/>
  </w:num>
  <w:num w:numId="36">
    <w:abstractNumId w:val="38"/>
  </w:num>
  <w:num w:numId="37">
    <w:abstractNumId w:val="17"/>
  </w:num>
  <w:num w:numId="38">
    <w:abstractNumId w:val="40"/>
  </w:num>
  <w:num w:numId="39">
    <w:abstractNumId w:val="15"/>
  </w:num>
  <w:num w:numId="40">
    <w:abstractNumId w:val="5"/>
  </w:num>
  <w:num w:numId="41">
    <w:abstractNumId w:val="31"/>
  </w:num>
  <w:num w:numId="42">
    <w:abstractNumId w:val="2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1618"/>
    <w:rsid w:val="00017E94"/>
    <w:rsid w:val="00023C9B"/>
    <w:rsid w:val="000441C0"/>
    <w:rsid w:val="0009581D"/>
    <w:rsid w:val="00096EF3"/>
    <w:rsid w:val="000A0D8D"/>
    <w:rsid w:val="000B376E"/>
    <w:rsid w:val="000C4CB4"/>
    <w:rsid w:val="000D7A23"/>
    <w:rsid w:val="0010120E"/>
    <w:rsid w:val="00111685"/>
    <w:rsid w:val="001548B6"/>
    <w:rsid w:val="00164B55"/>
    <w:rsid w:val="00175845"/>
    <w:rsid w:val="00177BB9"/>
    <w:rsid w:val="001932C6"/>
    <w:rsid w:val="001B19A7"/>
    <w:rsid w:val="001C4411"/>
    <w:rsid w:val="001F03ED"/>
    <w:rsid w:val="0020093B"/>
    <w:rsid w:val="00202A8F"/>
    <w:rsid w:val="00233106"/>
    <w:rsid w:val="00242A14"/>
    <w:rsid w:val="0027611B"/>
    <w:rsid w:val="002A39CA"/>
    <w:rsid w:val="002B1520"/>
    <w:rsid w:val="002C44CB"/>
    <w:rsid w:val="0034426B"/>
    <w:rsid w:val="00345BC8"/>
    <w:rsid w:val="00355C10"/>
    <w:rsid w:val="003575B6"/>
    <w:rsid w:val="00357CE4"/>
    <w:rsid w:val="003D0135"/>
    <w:rsid w:val="003D79CA"/>
    <w:rsid w:val="00412AA8"/>
    <w:rsid w:val="00420DB4"/>
    <w:rsid w:val="00490FDC"/>
    <w:rsid w:val="004F5EAE"/>
    <w:rsid w:val="0054033E"/>
    <w:rsid w:val="00546459"/>
    <w:rsid w:val="005E2ACC"/>
    <w:rsid w:val="006548DE"/>
    <w:rsid w:val="00686691"/>
    <w:rsid w:val="00693C3A"/>
    <w:rsid w:val="00697926"/>
    <w:rsid w:val="00731C29"/>
    <w:rsid w:val="0076476F"/>
    <w:rsid w:val="0077091D"/>
    <w:rsid w:val="007955C3"/>
    <w:rsid w:val="007A3F41"/>
    <w:rsid w:val="007C1741"/>
    <w:rsid w:val="008031FE"/>
    <w:rsid w:val="00806D93"/>
    <w:rsid w:val="00830F98"/>
    <w:rsid w:val="008471D0"/>
    <w:rsid w:val="00861581"/>
    <w:rsid w:val="0087568F"/>
    <w:rsid w:val="00891861"/>
    <w:rsid w:val="008B208A"/>
    <w:rsid w:val="008B7E1A"/>
    <w:rsid w:val="008E7C47"/>
    <w:rsid w:val="00900847"/>
    <w:rsid w:val="00944C0B"/>
    <w:rsid w:val="00953F77"/>
    <w:rsid w:val="00960AA5"/>
    <w:rsid w:val="00961380"/>
    <w:rsid w:val="009771A8"/>
    <w:rsid w:val="009A521B"/>
    <w:rsid w:val="00A341F4"/>
    <w:rsid w:val="00A35580"/>
    <w:rsid w:val="00A36BD3"/>
    <w:rsid w:val="00A44397"/>
    <w:rsid w:val="00A57B1F"/>
    <w:rsid w:val="00A666AD"/>
    <w:rsid w:val="00AC2ADD"/>
    <w:rsid w:val="00B10383"/>
    <w:rsid w:val="00B1560A"/>
    <w:rsid w:val="00B22E7B"/>
    <w:rsid w:val="00B52520"/>
    <w:rsid w:val="00B61618"/>
    <w:rsid w:val="00B92BC5"/>
    <w:rsid w:val="00BC5305"/>
    <w:rsid w:val="00BE5338"/>
    <w:rsid w:val="00C0632A"/>
    <w:rsid w:val="00C0723A"/>
    <w:rsid w:val="00C332E1"/>
    <w:rsid w:val="00C63258"/>
    <w:rsid w:val="00C760AC"/>
    <w:rsid w:val="00C76728"/>
    <w:rsid w:val="00C96373"/>
    <w:rsid w:val="00CC20F0"/>
    <w:rsid w:val="00CE0BA9"/>
    <w:rsid w:val="00CE3B58"/>
    <w:rsid w:val="00CE4CBA"/>
    <w:rsid w:val="00CF6E00"/>
    <w:rsid w:val="00D274B2"/>
    <w:rsid w:val="00D34556"/>
    <w:rsid w:val="00D35891"/>
    <w:rsid w:val="00D529FE"/>
    <w:rsid w:val="00D70444"/>
    <w:rsid w:val="00D72E19"/>
    <w:rsid w:val="00D8493A"/>
    <w:rsid w:val="00DA531A"/>
    <w:rsid w:val="00DA7109"/>
    <w:rsid w:val="00DB74D6"/>
    <w:rsid w:val="00DD228A"/>
    <w:rsid w:val="00DD2E9B"/>
    <w:rsid w:val="00DD4425"/>
    <w:rsid w:val="00DE1C51"/>
    <w:rsid w:val="00DF4030"/>
    <w:rsid w:val="00E02FD1"/>
    <w:rsid w:val="00E250BF"/>
    <w:rsid w:val="00E473C7"/>
    <w:rsid w:val="00E70690"/>
    <w:rsid w:val="00E84F72"/>
    <w:rsid w:val="00E85036"/>
    <w:rsid w:val="00EB475B"/>
    <w:rsid w:val="00EE5BA4"/>
    <w:rsid w:val="00F05BE9"/>
    <w:rsid w:val="00F06011"/>
    <w:rsid w:val="00F10773"/>
    <w:rsid w:val="00F42638"/>
    <w:rsid w:val="00F64FD9"/>
    <w:rsid w:val="00F86938"/>
    <w:rsid w:val="00FC3AC9"/>
    <w:rsid w:val="00FF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18"/>
    <w:pPr>
      <w:spacing w:after="200" w:line="276" w:lineRule="auto"/>
      <w:ind w:firstLine="0"/>
    </w:pPr>
  </w:style>
  <w:style w:type="paragraph" w:styleId="10">
    <w:name w:val="heading 1"/>
    <w:basedOn w:val="a"/>
    <w:next w:val="a"/>
    <w:link w:val="11"/>
    <w:uiPriority w:val="99"/>
    <w:qFormat/>
    <w:rsid w:val="00B616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1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B61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61618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16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616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1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1618"/>
  </w:style>
  <w:style w:type="paragraph" w:styleId="a8">
    <w:name w:val="footer"/>
    <w:basedOn w:val="a"/>
    <w:link w:val="a9"/>
    <w:uiPriority w:val="99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618"/>
  </w:style>
  <w:style w:type="paragraph" w:styleId="aa">
    <w:name w:val="No Spacing"/>
    <w:uiPriority w:val="1"/>
    <w:qFormat/>
    <w:rsid w:val="00B61618"/>
    <w:pPr>
      <w:ind w:firstLine="0"/>
    </w:pPr>
  </w:style>
  <w:style w:type="table" w:styleId="ab">
    <w:name w:val="Table Grid"/>
    <w:basedOn w:val="a1"/>
    <w:uiPriority w:val="59"/>
    <w:rsid w:val="00B61618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61618"/>
    <w:pPr>
      <w:ind w:firstLine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B61618"/>
    <w:pPr>
      <w:ind w:firstLine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616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61618"/>
    <w:rPr>
      <w:color w:val="800080" w:themeColor="followedHyperlink"/>
      <w:u w:val="single"/>
    </w:rPr>
  </w:style>
  <w:style w:type="paragraph" w:styleId="ae">
    <w:name w:val="Normal (Web)"/>
    <w:basedOn w:val="a"/>
    <w:rsid w:val="00B6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61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61618"/>
    <w:rPr>
      <w:b/>
      <w:color w:val="000080"/>
    </w:rPr>
  </w:style>
  <w:style w:type="table" w:customStyle="1" w:styleId="13">
    <w:name w:val="Сетка таблицы1"/>
    <w:basedOn w:val="a1"/>
    <w:next w:val="ab"/>
    <w:rsid w:val="00B6161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B61618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61618"/>
    <w:rPr>
      <w:rFonts w:ascii="Courier New" w:eastAsia="Times New Roman" w:hAnsi="Courier New" w:cs="Times New Roman"/>
      <w:color w:val="00000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61618"/>
    <w:pPr>
      <w:numPr>
        <w:numId w:val="35"/>
      </w:numPr>
      <w:tabs>
        <w:tab w:val="right" w:leader="dot" w:pos="9628"/>
      </w:tabs>
      <w:spacing w:after="100"/>
      <w:ind w:left="284" w:hanging="284"/>
    </w:pPr>
    <w:rPr>
      <w:rFonts w:ascii="Arial" w:hAnsi="Arial" w:cs="Arial"/>
      <w:b/>
    </w:rPr>
  </w:style>
  <w:style w:type="paragraph" w:styleId="21">
    <w:name w:val="toc 2"/>
    <w:basedOn w:val="a"/>
    <w:next w:val="a"/>
    <w:autoRedefine/>
    <w:uiPriority w:val="39"/>
    <w:unhideWhenUsed/>
    <w:rsid w:val="00B61618"/>
    <w:pPr>
      <w:spacing w:after="100"/>
      <w:ind w:left="220"/>
    </w:pPr>
  </w:style>
  <w:style w:type="paragraph" w:styleId="af3">
    <w:name w:val="footnote text"/>
    <w:basedOn w:val="a"/>
    <w:link w:val="af4"/>
    <w:uiPriority w:val="99"/>
    <w:unhideWhenUsed/>
    <w:rsid w:val="00B616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6161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161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B616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161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616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16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1618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61618"/>
    <w:pPr>
      <w:autoSpaceDE w:val="0"/>
      <w:autoSpaceDN w:val="0"/>
      <w:adjustRightInd w:val="0"/>
      <w:ind w:firstLine="0"/>
    </w:pPr>
    <w:rPr>
      <w:rFonts w:ascii="Arial" w:hAnsi="Arial" w:cs="Arial"/>
      <w:sz w:val="16"/>
      <w:szCs w:val="16"/>
    </w:rPr>
  </w:style>
  <w:style w:type="paragraph" w:customStyle="1" w:styleId="afb">
    <w:name w:val="Свободная форма"/>
    <w:rsid w:val="00B6161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Arial Unicode MS" w:eastAsia="Arial Unicode MS" w:hAnsi="Helvetica" w:cs="Arial Unicode MS"/>
      <w:color w:val="000000"/>
      <w:sz w:val="24"/>
      <w:szCs w:val="24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18"/>
    <w:pPr>
      <w:spacing w:after="200" w:line="276" w:lineRule="auto"/>
      <w:ind w:firstLine="0"/>
    </w:pPr>
  </w:style>
  <w:style w:type="paragraph" w:styleId="10">
    <w:name w:val="heading 1"/>
    <w:basedOn w:val="a"/>
    <w:next w:val="a"/>
    <w:link w:val="11"/>
    <w:uiPriority w:val="99"/>
    <w:qFormat/>
    <w:rsid w:val="00B616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1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B616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Heading 1 Char"/>
    <w:basedOn w:val="a0"/>
    <w:link w:val="10"/>
    <w:uiPriority w:val="99"/>
    <w:rsid w:val="00B61618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Heading 2 Char"/>
    <w:basedOn w:val="a0"/>
    <w:link w:val="2"/>
    <w:rsid w:val="00B616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Heading 8 Char"/>
    <w:basedOn w:val="a0"/>
    <w:link w:val="8"/>
    <w:rsid w:val="00B616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16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uiPriority w:val="99"/>
    <w:semiHidden/>
    <w:rsid w:val="00B616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rsid w:val="00B61618"/>
  </w:style>
  <w:style w:type="paragraph" w:styleId="a8">
    <w:name w:val="footer"/>
    <w:basedOn w:val="a"/>
    <w:link w:val="a9"/>
    <w:uiPriority w:val="99"/>
    <w:unhideWhenUsed/>
    <w:rsid w:val="00B6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Footer Char"/>
    <w:basedOn w:val="a0"/>
    <w:link w:val="a8"/>
    <w:uiPriority w:val="99"/>
    <w:rsid w:val="00B61618"/>
  </w:style>
  <w:style w:type="paragraph" w:styleId="aa">
    <w:name w:val="No Spacing"/>
    <w:uiPriority w:val="1"/>
    <w:qFormat/>
    <w:rsid w:val="00B61618"/>
    <w:pPr>
      <w:ind w:firstLine="0"/>
    </w:pPr>
  </w:style>
  <w:style w:type="table" w:styleId="ab">
    <w:name w:val="Table Grid"/>
    <w:basedOn w:val="a1"/>
    <w:uiPriority w:val="59"/>
    <w:rsid w:val="00B61618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B61618"/>
    <w:pPr>
      <w:ind w:firstLin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B61618"/>
    <w:pPr>
      <w:ind w:firstLin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616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61618"/>
    <w:rPr>
      <w:color w:val="800080" w:themeColor="followedHyperlink"/>
      <w:u w:val="single"/>
    </w:rPr>
  </w:style>
  <w:style w:type="paragraph" w:styleId="ae">
    <w:name w:val="Normal (Web)"/>
    <w:basedOn w:val="a"/>
    <w:rsid w:val="00B6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61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61618"/>
    <w:rPr>
      <w:b/>
      <w:color w:val="000080"/>
    </w:rPr>
  </w:style>
  <w:style w:type="table" w:customStyle="1" w:styleId="13">
    <w:name w:val="Сетка таблицы1"/>
    <w:basedOn w:val="a1"/>
    <w:next w:val="ab"/>
    <w:rsid w:val="00B6161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B61618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color w:val="000000"/>
      <w:szCs w:val="20"/>
      <w:lang w:eastAsia="ru-RU"/>
    </w:rPr>
  </w:style>
  <w:style w:type="character" w:customStyle="1" w:styleId="af2">
    <w:name w:val="Body Text Indent Char"/>
    <w:basedOn w:val="a0"/>
    <w:link w:val="af1"/>
    <w:rsid w:val="00B61618"/>
    <w:rPr>
      <w:rFonts w:ascii="Courier New" w:eastAsia="Times New Roman" w:hAnsi="Courier New" w:cs="Times New Roman"/>
      <w:color w:val="00000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61618"/>
    <w:pPr>
      <w:numPr>
        <w:numId w:val="35"/>
      </w:numPr>
      <w:tabs>
        <w:tab w:val="right" w:leader="dot" w:pos="9628"/>
      </w:tabs>
      <w:spacing w:after="100"/>
      <w:ind w:left="284" w:hanging="284"/>
    </w:pPr>
    <w:rPr>
      <w:rFonts w:ascii="Arial" w:hAnsi="Arial" w:cs="Arial"/>
      <w:b/>
    </w:rPr>
  </w:style>
  <w:style w:type="paragraph" w:styleId="21">
    <w:name w:val="toc 2"/>
    <w:basedOn w:val="a"/>
    <w:next w:val="a"/>
    <w:autoRedefine/>
    <w:uiPriority w:val="39"/>
    <w:unhideWhenUsed/>
    <w:rsid w:val="00B61618"/>
    <w:pPr>
      <w:spacing w:after="100"/>
      <w:ind w:left="220"/>
    </w:pPr>
  </w:style>
  <w:style w:type="paragraph" w:styleId="af3">
    <w:name w:val="footnote text"/>
    <w:basedOn w:val="a"/>
    <w:link w:val="af4"/>
    <w:uiPriority w:val="99"/>
    <w:unhideWhenUsed/>
    <w:rsid w:val="00B61618"/>
    <w:pPr>
      <w:spacing w:after="0" w:line="240" w:lineRule="auto"/>
    </w:pPr>
    <w:rPr>
      <w:sz w:val="20"/>
      <w:szCs w:val="20"/>
    </w:rPr>
  </w:style>
  <w:style w:type="character" w:customStyle="1" w:styleId="af4">
    <w:name w:val="Footnote Text Char"/>
    <w:basedOn w:val="a0"/>
    <w:link w:val="af3"/>
    <w:uiPriority w:val="99"/>
    <w:rsid w:val="00B6161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6161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B616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61618"/>
    <w:pPr>
      <w:spacing w:line="240" w:lineRule="auto"/>
    </w:pPr>
    <w:rPr>
      <w:sz w:val="20"/>
      <w:szCs w:val="20"/>
    </w:rPr>
  </w:style>
  <w:style w:type="character" w:customStyle="1" w:styleId="af8">
    <w:name w:val="Comment Text Char"/>
    <w:basedOn w:val="a0"/>
    <w:link w:val="af7"/>
    <w:uiPriority w:val="99"/>
    <w:semiHidden/>
    <w:rsid w:val="00B6161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1618"/>
    <w:rPr>
      <w:b/>
      <w:bCs/>
    </w:rPr>
  </w:style>
  <w:style w:type="character" w:customStyle="1" w:styleId="afa">
    <w:name w:val="Comment Subject Char"/>
    <w:basedOn w:val="af8"/>
    <w:link w:val="af9"/>
    <w:uiPriority w:val="99"/>
    <w:semiHidden/>
    <w:rsid w:val="00B61618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B61618"/>
    <w:pPr>
      <w:autoSpaceDE w:val="0"/>
      <w:autoSpaceDN w:val="0"/>
      <w:adjustRightInd w:val="0"/>
      <w:ind w:firstLine="0"/>
    </w:pPr>
    <w:rPr>
      <w:rFonts w:ascii="Arial" w:hAnsi="Arial" w:cs="Arial"/>
      <w:sz w:val="16"/>
      <w:szCs w:val="16"/>
    </w:rPr>
  </w:style>
  <w:style w:type="paragraph" w:customStyle="1" w:styleId="afb">
    <w:name w:val="Свободная форма"/>
    <w:rsid w:val="00B6161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Arial Unicode MS" w:eastAsia="Arial Unicode MS" w:hAnsi="Helvetica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9F44-9B2A-48CE-9050-404CACB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a_nn</dc:creator>
  <cp:lastModifiedBy>Гиматдинов</cp:lastModifiedBy>
  <cp:revision>2</cp:revision>
  <cp:lastPrinted>2014-07-31T06:02:00Z</cp:lastPrinted>
  <dcterms:created xsi:type="dcterms:W3CDTF">2017-10-11T08:01:00Z</dcterms:created>
  <dcterms:modified xsi:type="dcterms:W3CDTF">2017-10-11T08:01:00Z</dcterms:modified>
</cp:coreProperties>
</file>